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01222CAA" w:rsidR="00765FD4" w:rsidRPr="000714D2" w:rsidRDefault="00765FD4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51655D">
        <w:rPr>
          <w:rFonts w:ascii="Arial" w:hAnsi="Arial" w:cs="Arial"/>
          <w:color w:val="000000" w:themeColor="text1"/>
          <w:sz w:val="28"/>
          <w:szCs w:val="28"/>
        </w:rPr>
        <w:t>17 października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0714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A0ABC31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5</w:t>
      </w:r>
    </w:p>
    <w:p w14:paraId="275F527D" w14:textId="0AF10C21" w:rsidR="00AC0D39" w:rsidRPr="000714D2" w:rsidRDefault="00AC0D39" w:rsidP="000714D2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DPA-VI.071.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00293B6A" w:rsidR="00D56F18" w:rsidRPr="000714D2" w:rsidRDefault="00E172A2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0714D2" w:rsidRPr="000714D2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w przedmiocie ukarania Elżbiety </w:t>
      </w:r>
      <w:proofErr w:type="spellStart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>Weigt</w:t>
      </w:r>
      <w:proofErr w:type="spellEnd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51655D">
        <w:rPr>
          <w:rFonts w:ascii="Arial" w:hAnsi="Arial" w:cs="Arial"/>
          <w:color w:val="000000" w:themeColor="text1"/>
          <w:sz w:val="28"/>
          <w:szCs w:val="28"/>
        </w:rPr>
        <w:t>grudnia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293A21AF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74AD9268" w14:textId="77333C3D" w:rsidR="00174BAF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0714D2" w:rsidRDefault="00994608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07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5308">
    <w:abstractNumId w:val="0"/>
  </w:num>
  <w:num w:numId="2" w16cid:durableId="10515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14D2"/>
    <w:rsid w:val="00174BAF"/>
    <w:rsid w:val="001A2465"/>
    <w:rsid w:val="00245012"/>
    <w:rsid w:val="00247A15"/>
    <w:rsid w:val="00256E27"/>
    <w:rsid w:val="002F0972"/>
    <w:rsid w:val="00314A81"/>
    <w:rsid w:val="00376BB0"/>
    <w:rsid w:val="004B6185"/>
    <w:rsid w:val="0051655D"/>
    <w:rsid w:val="005355F1"/>
    <w:rsid w:val="00612B98"/>
    <w:rsid w:val="00732645"/>
    <w:rsid w:val="00765FD4"/>
    <w:rsid w:val="00981DFF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4</cp:revision>
  <dcterms:created xsi:type="dcterms:W3CDTF">2022-04-08T07:01:00Z</dcterms:created>
  <dcterms:modified xsi:type="dcterms:W3CDTF">2022-10-17T13:28:00Z</dcterms:modified>
</cp:coreProperties>
</file>